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DA0BAE">
        <w:rPr>
          <w:b/>
          <w:i/>
          <w:color w:val="1F497D"/>
          <w:sz w:val="28"/>
          <w:szCs w:val="28"/>
        </w:rPr>
        <w:t>-</w:t>
      </w:r>
      <w:r w:rsidR="00F057FC">
        <w:rPr>
          <w:b/>
          <w:i/>
          <w:color w:val="1F497D"/>
          <w:sz w:val="28"/>
          <w:szCs w:val="28"/>
        </w:rPr>
        <w:t xml:space="preserve">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F01E5A" w:rsidP="00BA7AEB">
      <w:pPr>
        <w:tabs>
          <w:tab w:val="left" w:pos="3331"/>
          <w:tab w:val="left" w:pos="6521"/>
        </w:tabs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Сентябрь</w:t>
      </w:r>
      <w:r w:rsidR="00E354AC" w:rsidRPr="00DA0BAE">
        <w:rPr>
          <w:sz w:val="28"/>
          <w:szCs w:val="28"/>
        </w:rPr>
        <w:t xml:space="preserve"> </w:t>
      </w:r>
      <w:r w:rsidR="00635385" w:rsidRPr="00DA0BAE">
        <w:rPr>
          <w:sz w:val="28"/>
          <w:szCs w:val="28"/>
        </w:rPr>
        <w:t xml:space="preserve"> 202</w:t>
      </w:r>
      <w:r w:rsidR="00E354AC" w:rsidRPr="00DA0BAE">
        <w:rPr>
          <w:sz w:val="28"/>
          <w:szCs w:val="28"/>
        </w:rPr>
        <w:t>5</w:t>
      </w:r>
      <w:r w:rsidR="00635385" w:rsidRPr="00DA0BAE">
        <w:rPr>
          <w:sz w:val="28"/>
          <w:szCs w:val="28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80"/>
      </w:tblGrid>
      <w:tr w:rsidR="00A73FF1" w:rsidRPr="00DA0BAE" w:rsidTr="00DA0BAE">
        <w:trPr>
          <w:trHeight w:val="64"/>
        </w:trPr>
        <w:tc>
          <w:tcPr>
            <w:tcW w:w="1843" w:type="dxa"/>
          </w:tcPr>
          <w:p w:rsidR="00A73FF1" w:rsidRPr="00DA0BAE" w:rsidRDefault="00F01E5A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354AC" w:rsidRPr="00DA0BA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A73FF1" w:rsidRPr="00F01E5A" w:rsidRDefault="00B41591" w:rsidP="00E354AC">
            <w:pPr>
              <w:rPr>
                <w:sz w:val="28"/>
                <w:szCs w:val="28"/>
                <w:shd w:val="clear" w:color="auto" w:fill="FFFFFF"/>
              </w:rPr>
            </w:pPr>
            <w:r w:rsidRPr="00F01E5A">
              <w:rPr>
                <w:sz w:val="28"/>
                <w:szCs w:val="28"/>
                <w:shd w:val="clear" w:color="auto" w:fill="FFFFFF"/>
              </w:rPr>
              <w:t>Мои семейные традиции, рецепты, хобби.</w:t>
            </w:r>
          </w:p>
        </w:tc>
      </w:tr>
      <w:tr w:rsidR="0059732F" w:rsidRPr="00DA0BAE" w:rsidTr="00DA0BAE">
        <w:trPr>
          <w:trHeight w:val="64"/>
        </w:trPr>
        <w:tc>
          <w:tcPr>
            <w:tcW w:w="1843" w:type="dxa"/>
          </w:tcPr>
          <w:p w:rsidR="0059732F" w:rsidRPr="00DA0BAE" w:rsidRDefault="00F01E5A" w:rsidP="00F01E5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354AC" w:rsidRPr="00DA0BA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59732F" w:rsidRPr="00F01E5A" w:rsidRDefault="004726DD" w:rsidP="00E354AC">
            <w:pPr>
              <w:rPr>
                <w:sz w:val="28"/>
                <w:szCs w:val="28"/>
                <w:shd w:val="clear" w:color="auto" w:fill="FFFFFF"/>
              </w:rPr>
            </w:pPr>
            <w:r w:rsidRPr="00F01E5A">
              <w:rPr>
                <w:sz w:val="28"/>
                <w:szCs w:val="28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3A3E54" w:rsidRPr="00DA0BAE" w:rsidTr="00DA0BAE">
        <w:trPr>
          <w:trHeight w:val="64"/>
        </w:trPr>
        <w:tc>
          <w:tcPr>
            <w:tcW w:w="1843" w:type="dxa"/>
          </w:tcPr>
          <w:p w:rsidR="003A3E54" w:rsidRPr="00DA0BAE" w:rsidRDefault="00592F3E" w:rsidP="00F01E5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1</w:t>
            </w:r>
            <w:r w:rsidR="00F01E5A">
              <w:rPr>
                <w:sz w:val="28"/>
                <w:szCs w:val="28"/>
              </w:rPr>
              <w:t>9</w:t>
            </w:r>
            <w:r w:rsidR="00E354AC" w:rsidRPr="00DA0BAE">
              <w:rPr>
                <w:sz w:val="28"/>
                <w:szCs w:val="28"/>
              </w:rPr>
              <w:t>.0</w:t>
            </w:r>
            <w:r w:rsidR="00F01E5A">
              <w:rPr>
                <w:sz w:val="28"/>
                <w:szCs w:val="28"/>
              </w:rPr>
              <w:t>9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3A3E54" w:rsidRPr="00F01E5A" w:rsidRDefault="00B41591" w:rsidP="00F305A0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F01E5A">
              <w:rPr>
                <w:sz w:val="28"/>
                <w:szCs w:val="28"/>
              </w:rPr>
              <w:t>Тематическое мероприятие "Все на стадион. Возраст спорту не помеха".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F01E5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2</w:t>
            </w:r>
            <w:r w:rsidR="00F01E5A">
              <w:rPr>
                <w:sz w:val="28"/>
                <w:szCs w:val="28"/>
              </w:rPr>
              <w:t>6</w:t>
            </w:r>
            <w:r w:rsidRPr="00DA0BAE">
              <w:rPr>
                <w:sz w:val="28"/>
                <w:szCs w:val="28"/>
              </w:rPr>
              <w:t>.0</w:t>
            </w:r>
            <w:r w:rsidR="00F01E5A">
              <w:rPr>
                <w:sz w:val="28"/>
                <w:szCs w:val="28"/>
              </w:rPr>
              <w:t>9</w:t>
            </w:r>
            <w:r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F01E5A" w:rsidRDefault="00B41591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F01E5A">
              <w:rPr>
                <w:sz w:val="28"/>
                <w:szCs w:val="28"/>
              </w:rPr>
              <w:t>Просмотр и обсуждение фильма.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F01E5A" w:rsidP="00F01E5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92F3E" w:rsidRPr="00DA0BA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592F3E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F01E5A" w:rsidRDefault="00F01E5A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F01E5A">
              <w:rPr>
                <w:sz w:val="28"/>
                <w:szCs w:val="28"/>
              </w:rPr>
              <w:t>Урок финансовой грамотности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79" w:rsidRDefault="00652179">
      <w:r>
        <w:separator/>
      </w:r>
    </w:p>
  </w:endnote>
  <w:endnote w:type="continuationSeparator" w:id="1">
    <w:p w:rsidR="00652179" w:rsidRDefault="0065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Default="00DC45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15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591">
      <w:rPr>
        <w:rStyle w:val="a5"/>
        <w:noProof/>
      </w:rPr>
      <w:t>2</w:t>
    </w:r>
    <w:r>
      <w:rPr>
        <w:rStyle w:val="a5"/>
      </w:rPr>
      <w:fldChar w:fldCharType="end"/>
    </w:r>
  </w:p>
  <w:p w:rsidR="00B41591" w:rsidRDefault="00B415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Default="00DC4527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4" style="position:absolute;left:0;text-align:left;z-index:251658240;visibility:visible;mso-wrap-distance-top:-3e-5mm;mso-wrap-distance-bottom:-3e-5mm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B41591" w:rsidRPr="00377BFE" w:rsidRDefault="00B41591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отдела) в г.Кизел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Default="00B415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79" w:rsidRDefault="00652179">
      <w:r>
        <w:separator/>
      </w:r>
    </w:p>
  </w:footnote>
  <w:footnote w:type="continuationSeparator" w:id="1">
    <w:p w:rsidR="00652179" w:rsidRDefault="00652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Default="00DC45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Pr="00AB28AF" w:rsidRDefault="00DC4527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9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B41591" w:rsidRPr="00E354AC" w:rsidRDefault="00B41591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B41591" w:rsidRPr="00E354AC" w:rsidRDefault="00B41591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B41591" w:rsidRPr="00E354AC" w:rsidRDefault="00B41591" w:rsidP="00A758F9">
                <w:pPr>
                  <w:pStyle w:val="1"/>
                  <w:jc w:val="center"/>
                  <w:rPr>
                    <w:color w:val="000000" w:themeColor="text1"/>
                  </w:rPr>
                </w:pP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Клиентская служба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(на правах 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отдела) в г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.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Кизеле</w:t>
                </w:r>
              </w:p>
              <w:p w:rsidR="00B41591" w:rsidRPr="009B4596" w:rsidRDefault="00B41591" w:rsidP="009B4596"/>
              <w:p w:rsidR="00B41591" w:rsidRPr="009B4596" w:rsidRDefault="00B41591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8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B41591" w:rsidRPr="00885823" w:rsidRDefault="00B4159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7" style="position:absolute;left:0;text-align:left;z-index:251656192;visibility:visible;mso-wrap-distance-top:-3e-5mm;mso-wrap-distance-bottom:-3e-5mm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6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B41591" w:rsidRPr="00885823" w:rsidRDefault="00B41591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5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B41591" w:rsidRPr="00AB28AF" w:rsidRDefault="00B41591" w:rsidP="00AB28AF">
                <w:r>
                  <w:t>г. Пермь</w:t>
                </w:r>
              </w:p>
            </w:txbxContent>
          </v:textbox>
        </v:shape>
      </w:pict>
    </w:r>
    <w:r w:rsidR="00B41591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91" w:rsidRDefault="00DC45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2C3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2F3E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2179"/>
    <w:rsid w:val="0065398F"/>
    <w:rsid w:val="006564E5"/>
    <w:rsid w:val="00656974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48A2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591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0BAE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4527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1E5A"/>
    <w:rsid w:val="00F039FF"/>
    <w:rsid w:val="00F05488"/>
    <w:rsid w:val="00F057FC"/>
    <w:rsid w:val="00F067E6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E947-A5BD-4477-AC0F-576A99C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2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HlykovaKV</cp:lastModifiedBy>
  <cp:revision>2</cp:revision>
  <cp:lastPrinted>2025-07-23T06:16:00Z</cp:lastPrinted>
  <dcterms:created xsi:type="dcterms:W3CDTF">2025-08-28T10:46:00Z</dcterms:created>
  <dcterms:modified xsi:type="dcterms:W3CDTF">2025-08-28T10:46:00Z</dcterms:modified>
</cp:coreProperties>
</file>